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88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кова Сергея Викторовича на нарушение его конституционных прав подпунктами «а», «а1» пункта 32 статьи 4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Каз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к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